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r w:rsidRPr="009561A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E60F44" w:rsidP="00827E4B">
      <w:pPr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E5E3BA" wp14:editId="005E166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2E4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9561A8" w:rsidRDefault="00E35E6C" w:rsidP="0071602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01.2024</w:t>
      </w:r>
      <w:r w:rsidR="008C5184" w:rsidRPr="009561A8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</w:t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71602B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3</w:t>
      </w:r>
      <w:r w:rsidR="00827E4B" w:rsidRPr="009561A8">
        <w:rPr>
          <w:rFonts w:ascii="Liberation Serif" w:hAnsi="Liberation Serif"/>
          <w:sz w:val="28"/>
          <w:szCs w:val="28"/>
        </w:rPr>
        <w:br/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="00827E4B"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C32FAE" w:rsidRDefault="00827E4B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6C0101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</w:t>
            </w:r>
            <w:r w:rsidR="006C0101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дополнительных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мерах по ограничению распространения </w:t>
            </w:r>
            <w:r w:rsidR="0071602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                             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ВИЧ-</w:t>
            </w:r>
            <w:r w:rsidR="006C0101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инфекции </w:t>
            </w:r>
            <w:r w:rsidR="006C0101">
              <w:rPr>
                <w:rFonts w:ascii="Liberation Serif" w:hAnsi="Liberation Serif"/>
                <w:b/>
                <w:i/>
                <w:sz w:val="28"/>
                <w:szCs w:val="28"/>
              </w:rPr>
              <w:t>и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туберкулеза на территории городского округа</w:t>
            </w:r>
          </w:p>
          <w:p w:rsidR="00827E4B" w:rsidRPr="009561A8" w:rsidRDefault="00C32FAE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7 года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827E4B"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4C1188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.12.2023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4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r w:rsidR="0071602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</w:t>
            </w:r>
            <w:r w:rsidR="00FC7CE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4C1188" w:rsidRPr="004C118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C32FAE" w:rsidRDefault="0071602B" w:rsidP="0071602B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 xml:space="preserve">Внести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364589" w:rsidRPr="00364589">
              <w:rPr>
                <w:rFonts w:ascii="Liberation Serif" w:hAnsi="Liberation Serif"/>
                <w:bCs/>
                <w:sz w:val="28"/>
                <w:szCs w:val="28"/>
              </w:rPr>
              <w:t>муниципальную</w:t>
            </w:r>
            <w:r w:rsidR="00827E4B" w:rsidRPr="00C32FAE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программу «О дополнительных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мерах по ограничению распространения ВИЧ-</w:t>
            </w:r>
            <w:r w:rsidR="00364589" w:rsidRPr="00C32FAE">
              <w:rPr>
                <w:rFonts w:ascii="Liberation Serif" w:hAnsi="Liberation Serif"/>
                <w:sz w:val="28"/>
                <w:szCs w:val="28"/>
              </w:rPr>
              <w:t>инфекции и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 xml:space="preserve"> туберкулеза на территории городского округа Нижняя Салда до 2027 года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»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</w:t>
            </w:r>
            <w:r w:rsid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058C">
              <w:rPr>
                <w:rFonts w:ascii="Liberation Serif" w:hAnsi="Liberation Serif"/>
                <w:sz w:val="28"/>
                <w:szCs w:val="28"/>
              </w:rPr>
              <w:t>17.06.2021 № 308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 xml:space="preserve"> (с изменением от 10.01.2022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>2</w:t>
            </w:r>
            <w:r w:rsidR="00FC7CE4">
              <w:rPr>
                <w:rFonts w:ascii="Liberation Serif" w:hAnsi="Liberation Serif"/>
                <w:sz w:val="28"/>
                <w:szCs w:val="28"/>
              </w:rPr>
              <w:t>, от 29.12.2022 № 931</w:t>
            </w:r>
            <w:r w:rsidR="004C1188">
              <w:rPr>
                <w:rFonts w:ascii="Liberation Serif" w:hAnsi="Liberation Serif"/>
                <w:sz w:val="28"/>
                <w:szCs w:val="28"/>
              </w:rPr>
              <w:t>)</w:t>
            </w:r>
            <w:r w:rsidR="005C702F" w:rsidRPr="00C32FA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5D385A" w:rsidRPr="009561A8" w:rsidTr="005A2D13">
              <w:tc>
                <w:tcPr>
                  <w:tcW w:w="4670" w:type="dxa"/>
                  <w:shd w:val="clear" w:color="auto" w:fill="auto"/>
                </w:tcPr>
                <w:p w:rsidR="005D385A" w:rsidRPr="009561A8" w:rsidRDefault="005D385A" w:rsidP="005D385A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EE0C17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400 000,00</w:t>
                  </w:r>
                  <w:r>
                    <w:rPr>
                      <w:rFonts w:ascii="Liberation Serif" w:hAnsi="Liberation Serif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рублей, в том числе: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2 год –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6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 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0 рублей.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400 000,00 рублей, в том числе: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2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3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 80 000,00 рублей;</w:t>
                  </w:r>
                </w:p>
                <w:p w:rsidR="005D385A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6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80 000,00 рублей;</w:t>
                  </w:r>
                </w:p>
                <w:p w:rsidR="005D385A" w:rsidRPr="009561A8" w:rsidRDefault="005D385A" w:rsidP="005D385A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2027 год – </w:t>
                  </w:r>
                  <w:r w:rsidR="006C0101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0 рублей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 </w:t>
      </w:r>
      <w:r w:rsidR="00E35E6C">
        <w:rPr>
          <w:rFonts w:ascii="Liberation Serif" w:hAnsi="Liberation Serif"/>
          <w:bCs/>
          <w:color w:val="000000" w:themeColor="text1"/>
          <w:sz w:val="28"/>
          <w:szCs w:val="28"/>
        </w:rPr>
        <w:t>12.01.2024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</w:t>
      </w:r>
      <w:r w:rsidR="00E35E6C">
        <w:rPr>
          <w:rFonts w:ascii="Liberation Serif" w:hAnsi="Liberation Serif"/>
          <w:bCs/>
          <w:color w:val="000000" w:themeColor="text1"/>
          <w:sz w:val="28"/>
          <w:szCs w:val="28"/>
        </w:rPr>
        <w:t>13</w:t>
      </w:r>
      <w:bookmarkStart w:id="0" w:name="_GoBack"/>
      <w:bookmarkEnd w:id="0"/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505D94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7 года»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9679FF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9679FF" w:rsidRPr="00FC30CC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7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9679FF" w:rsidRPr="00282C86" w:rsidTr="009B2FE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9679FF" w:rsidRPr="00282C86" w:rsidTr="009B2FE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282C86" w:rsidRDefault="009679FF" w:rsidP="009B2FED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9679FF" w:rsidRPr="00282C86" w:rsidRDefault="009679FF" w:rsidP="009679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9679FF" w:rsidRPr="00282C86" w:rsidTr="009B2FED">
        <w:trPr>
          <w:tblHeader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11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МВК)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рекомендуемых мероприятиях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контроля за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9679FF" w:rsidRPr="003752D2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Разработка и издание информационных материалов (листовки, брошюры, буклеты, баннеры, плакаты) по профилактике ВИЧ-инфекции и туберкулеза для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аспространения среди всех групп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9679FF" w:rsidRPr="003752D2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ВИЧ-инфекции и туберкулеза среди работающего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9679FF" w:rsidRPr="003752D2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9679FF" w:rsidRPr="003752D2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9679FF" w:rsidRPr="002B05C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9679FF" w:rsidRPr="002B05C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флюорографического обследования населения городского округ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9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9679FF" w:rsidRPr="002B05C1" w:rsidRDefault="009679FF" w:rsidP="009B2FED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9679FF" w:rsidRPr="00677411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9679FF" w:rsidRPr="00677411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9679FF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9679FF" w:rsidRPr="00677411" w:rsidRDefault="009679FF" w:rsidP="009B2FE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9679FF" w:rsidRPr="00677411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9679FF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9679FF" w:rsidRPr="00075F2A" w:rsidRDefault="009679FF" w:rsidP="009B2FED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беспечение ВИЧ-инфицированных антиретровирусной терап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9679FF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9679FF" w:rsidRPr="00075F2A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9679FF" w:rsidRPr="00075F2A" w:rsidRDefault="009679FF" w:rsidP="009B2FED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8</w:t>
            </w:r>
          </w:p>
        </w:tc>
        <w:tc>
          <w:tcPr>
            <w:tcW w:w="4008" w:type="dxa"/>
          </w:tcPr>
          <w:p w:rsidR="009679FF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9679FF" w:rsidRPr="00075F2A" w:rsidRDefault="009679FF" w:rsidP="009B2FED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9679FF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400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00 000</w:t>
            </w: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,00  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8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 000,00</w:t>
            </w:r>
          </w:p>
        </w:tc>
        <w:tc>
          <w:tcPr>
            <w:tcW w:w="1099" w:type="dxa"/>
          </w:tcPr>
          <w:p w:rsidR="009679FF" w:rsidRPr="003752D2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9679FF" w:rsidRPr="00282C86" w:rsidTr="009B2FED">
        <w:trPr>
          <w:trHeight w:val="407"/>
        </w:trPr>
        <w:tc>
          <w:tcPr>
            <w:tcW w:w="960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9679FF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9679FF" w:rsidRPr="00282C86" w:rsidRDefault="009679FF" w:rsidP="009B2FE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9679FF" w:rsidRDefault="009679FF" w:rsidP="009679FF"/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5B"/>
    <w:rsid w:val="00012401"/>
    <w:rsid w:val="0022140F"/>
    <w:rsid w:val="002332EB"/>
    <w:rsid w:val="003118DF"/>
    <w:rsid w:val="00315A3F"/>
    <w:rsid w:val="0032095F"/>
    <w:rsid w:val="0032118B"/>
    <w:rsid w:val="003266D5"/>
    <w:rsid w:val="00362E8E"/>
    <w:rsid w:val="00364589"/>
    <w:rsid w:val="0038735B"/>
    <w:rsid w:val="003B6DE5"/>
    <w:rsid w:val="004847A4"/>
    <w:rsid w:val="004C1188"/>
    <w:rsid w:val="004E4DF4"/>
    <w:rsid w:val="004F5F0E"/>
    <w:rsid w:val="00505D94"/>
    <w:rsid w:val="00535EFC"/>
    <w:rsid w:val="00576A27"/>
    <w:rsid w:val="005A2D13"/>
    <w:rsid w:val="005A6B2A"/>
    <w:rsid w:val="005B4572"/>
    <w:rsid w:val="005C702F"/>
    <w:rsid w:val="005D385A"/>
    <w:rsid w:val="00663760"/>
    <w:rsid w:val="00686B98"/>
    <w:rsid w:val="006C0101"/>
    <w:rsid w:val="006C655D"/>
    <w:rsid w:val="0071602B"/>
    <w:rsid w:val="00730456"/>
    <w:rsid w:val="00750696"/>
    <w:rsid w:val="00770227"/>
    <w:rsid w:val="00774ADF"/>
    <w:rsid w:val="007908F8"/>
    <w:rsid w:val="007C36D5"/>
    <w:rsid w:val="00801974"/>
    <w:rsid w:val="008037CB"/>
    <w:rsid w:val="008137CB"/>
    <w:rsid w:val="00827E4B"/>
    <w:rsid w:val="008C5184"/>
    <w:rsid w:val="008D23A6"/>
    <w:rsid w:val="008E7FFC"/>
    <w:rsid w:val="00952DD6"/>
    <w:rsid w:val="009561A8"/>
    <w:rsid w:val="009679FF"/>
    <w:rsid w:val="009911B7"/>
    <w:rsid w:val="009E5960"/>
    <w:rsid w:val="009F5D35"/>
    <w:rsid w:val="00A02C43"/>
    <w:rsid w:val="00AA0F62"/>
    <w:rsid w:val="00AB5635"/>
    <w:rsid w:val="00AC640D"/>
    <w:rsid w:val="00B33441"/>
    <w:rsid w:val="00C043B0"/>
    <w:rsid w:val="00C11A26"/>
    <w:rsid w:val="00C32FAE"/>
    <w:rsid w:val="00CF7E89"/>
    <w:rsid w:val="00D25691"/>
    <w:rsid w:val="00E35E6C"/>
    <w:rsid w:val="00E60F44"/>
    <w:rsid w:val="00E6101F"/>
    <w:rsid w:val="00EC7BCE"/>
    <w:rsid w:val="00EF1FDA"/>
    <w:rsid w:val="00F16A98"/>
    <w:rsid w:val="00F24557"/>
    <w:rsid w:val="00F317E3"/>
    <w:rsid w:val="00F61A1B"/>
    <w:rsid w:val="00F7058C"/>
    <w:rsid w:val="00FB227D"/>
    <w:rsid w:val="00FC7CE4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D842"/>
  <w15:docId w15:val="{2D275933-CCB7-4172-B7A9-683A6339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AF3-803B-4B45-A79B-D85D47A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rgOG</cp:lastModifiedBy>
  <cp:revision>2</cp:revision>
  <cp:lastPrinted>2018-12-11T09:42:00Z</cp:lastPrinted>
  <dcterms:created xsi:type="dcterms:W3CDTF">2024-01-12T11:27:00Z</dcterms:created>
  <dcterms:modified xsi:type="dcterms:W3CDTF">2024-01-12T11:27:00Z</dcterms:modified>
</cp:coreProperties>
</file>